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0756163"/>
        <w:docPartObj>
          <w:docPartGallery w:val="Cover Pages"/>
          <w:docPartUnique/>
        </w:docPartObj>
      </w:sdtPr>
      <w:sdtContent>
        <w:p w:rsidR="00302D41" w:rsidRDefault="00302D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302D4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302D41" w:rsidRDefault="00302D41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6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302D41" w:rsidRDefault="00D3094A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yt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302D41" w:rsidRDefault="00D3094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uia de Conocimiento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302D41" w:rsidRDefault="00302D41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302D41" w:rsidRDefault="00D3094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Guia de conocimiento para programar aplicaciones con Pyt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302D41" w:rsidRDefault="00302D41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anuel Gutierrez</w:t>
                                          </w:r>
                                        </w:p>
                                      </w:sdtContent>
                                    </w:sdt>
                                    <w:p w:rsidR="00302D41" w:rsidRDefault="00302D41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D3094A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02D41" w:rsidRDefault="00302D4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302D41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302D41" w:rsidRDefault="00302D41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6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302D41" w:rsidRDefault="00D3094A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02D41" w:rsidRDefault="00D3094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uia de Conocimiento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302D41" w:rsidRDefault="00302D41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302D41" w:rsidRDefault="00D3094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Guia de conocimiento para programar aplicaciones con 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02D41" w:rsidRDefault="00302D41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anuel Gutierrez</w:t>
                                    </w:r>
                                  </w:p>
                                </w:sdtContent>
                              </w:sdt>
                              <w:p w:rsidR="00302D41" w:rsidRDefault="00302D41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D3094A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02D41" w:rsidRDefault="00302D4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52664" w:rsidRDefault="00D3094A">
      <w:bookmarkStart w:id="0" w:name="_GoBack"/>
      <w:bookmarkEnd w:id="0"/>
    </w:p>
    <w:sectPr w:rsidR="00D52664" w:rsidSect="00302D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41"/>
    <w:rsid w:val="00302D41"/>
    <w:rsid w:val="00461F71"/>
    <w:rsid w:val="00B96612"/>
    <w:rsid w:val="00D3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32D6E3"/>
  <w15:chartTrackingRefBased/>
  <w15:docId w15:val="{EDA3AA87-0550-4B6C-98A4-CBA64A225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02D41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02D41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02D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D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a de conocimiento para programar aplicaciones con Pyth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8810E5-CEE0-4B7B-BF52-94A84A7E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all Project Standard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Guia de Conocimiento</dc:subject>
  <dc:creator>Manuel Gutierrez</dc:creator>
  <cp:keywords/>
  <dc:description/>
  <cp:lastModifiedBy>Manuel Gutierrez</cp:lastModifiedBy>
  <cp:revision>1</cp:revision>
  <dcterms:created xsi:type="dcterms:W3CDTF">2022-12-19T15:52:00Z</dcterms:created>
  <dcterms:modified xsi:type="dcterms:W3CDTF">2022-12-19T16:26:00Z</dcterms:modified>
</cp:coreProperties>
</file>